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06" w:rsidRPr="0022515E" w:rsidRDefault="00A13D06" w:rsidP="00390DA1">
      <w:pPr>
        <w:autoSpaceDE w:val="0"/>
        <w:autoSpaceDN w:val="0"/>
        <w:adjustRightInd w:val="0"/>
        <w:spacing w:line="460" w:lineRule="exact"/>
        <w:ind w:firstLineChars="2146" w:firstLine="6032"/>
        <w:rPr>
          <w:rFonts w:ascii="仿宋" w:eastAsia="仿宋" w:hAnsi="仿宋"/>
          <w:b/>
          <w:sz w:val="28"/>
          <w:szCs w:val="28"/>
        </w:rPr>
      </w:pPr>
    </w:p>
    <w:p w:rsidR="00A13D06" w:rsidRDefault="00A3743E" w:rsidP="003A51F0">
      <w:pPr>
        <w:spacing w:afterLines="50"/>
        <w:ind w:rightChars="140" w:right="294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</w:t>
      </w:r>
    </w:p>
    <w:p w:rsidR="00A3743E" w:rsidRDefault="00A3743E" w:rsidP="003A51F0">
      <w:pPr>
        <w:spacing w:afterLines="50"/>
        <w:ind w:rightChars="140" w:right="294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勘察设计行业知识管理与智慧化发展交流研讨会参会回执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1559"/>
        <w:gridCol w:w="1418"/>
        <w:gridCol w:w="1842"/>
        <w:gridCol w:w="2410"/>
      </w:tblGrid>
      <w:tr w:rsidR="00A3743E" w:rsidTr="009010BC">
        <w:trPr>
          <w:trHeight w:val="492"/>
        </w:trPr>
        <w:tc>
          <w:tcPr>
            <w:tcW w:w="1242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8080" w:type="dxa"/>
            <w:gridSpan w:val="5"/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A3743E" w:rsidTr="009010BC">
        <w:trPr>
          <w:trHeight w:val="406"/>
        </w:trPr>
        <w:tc>
          <w:tcPr>
            <w:tcW w:w="1242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部门/职务</w:t>
            </w:r>
          </w:p>
        </w:tc>
        <w:tc>
          <w:tcPr>
            <w:tcW w:w="1418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办公电话</w:t>
            </w:r>
          </w:p>
        </w:tc>
        <w:tc>
          <w:tcPr>
            <w:tcW w:w="1842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410" w:type="dxa"/>
            <w:vAlign w:val="center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</w:tr>
      <w:tr w:rsidR="00A3743E" w:rsidTr="009010BC">
        <w:trPr>
          <w:trHeight w:val="426"/>
        </w:trPr>
        <w:tc>
          <w:tcPr>
            <w:tcW w:w="1242" w:type="dxa"/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A3743E" w:rsidTr="009010BC">
        <w:trPr>
          <w:trHeight w:val="272"/>
        </w:trPr>
        <w:tc>
          <w:tcPr>
            <w:tcW w:w="1242" w:type="dxa"/>
            <w:tcBorders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A3743E" w:rsidTr="009010BC">
        <w:trPr>
          <w:trHeight w:val="30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743E" w:rsidRDefault="00A3743E" w:rsidP="00A3743E">
            <w:pPr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3743E" w:rsidRDefault="00A3743E" w:rsidP="00A3743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hint="eastAsia"/>
          <w:bCs/>
          <w:color w:val="000000"/>
          <w:sz w:val="24"/>
        </w:rPr>
        <w:t>请参会单位务必于</w:t>
      </w:r>
      <w:r>
        <w:rPr>
          <w:rFonts w:hint="eastAsia"/>
          <w:bCs/>
          <w:color w:val="000000"/>
          <w:sz w:val="24"/>
        </w:rPr>
        <w:t>4</w:t>
      </w:r>
      <w:r>
        <w:rPr>
          <w:rFonts w:hint="eastAsia"/>
          <w:bCs/>
          <w:color w:val="000000"/>
          <w:sz w:val="24"/>
        </w:rPr>
        <w:t>月</w:t>
      </w:r>
      <w:r>
        <w:rPr>
          <w:rFonts w:hint="eastAsia"/>
          <w:bCs/>
          <w:color w:val="000000"/>
          <w:sz w:val="24"/>
        </w:rPr>
        <w:t>17</w:t>
      </w:r>
      <w:r>
        <w:rPr>
          <w:rFonts w:hint="eastAsia"/>
          <w:bCs/>
          <w:color w:val="000000"/>
          <w:sz w:val="24"/>
        </w:rPr>
        <w:t>日前将参会回执发送至报名邮箱</w:t>
      </w:r>
      <w:r>
        <w:rPr>
          <w:rFonts w:ascii="宋体" w:hAnsi="宋体" w:hint="eastAsia"/>
          <w:sz w:val="24"/>
        </w:rPr>
        <w:t>；</w:t>
      </w:r>
    </w:p>
    <w:p w:rsidR="004D4F6A" w:rsidRDefault="006E762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 xml:space="preserve">                                       </w:t>
      </w:r>
      <w:r w:rsidR="00342CE3">
        <w:rPr>
          <w:rFonts w:ascii="宋体" w:hAnsi="宋体" w:hint="eastAsia"/>
          <w:noProof/>
          <w:sz w:val="24"/>
        </w:rPr>
        <w:t xml:space="preserve">                             </w:t>
      </w:r>
    </w:p>
    <w:sectPr w:rsidR="004D4F6A" w:rsidSect="0022515E">
      <w:footerReference w:type="default" r:id="rId9"/>
      <w:pgSz w:w="11906" w:h="16838"/>
      <w:pgMar w:top="1134" w:right="1474" w:bottom="1134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24" w:rsidRDefault="00973524" w:rsidP="004D4F6A">
      <w:r>
        <w:separator/>
      </w:r>
    </w:p>
  </w:endnote>
  <w:endnote w:type="continuationSeparator" w:id="0">
    <w:p w:rsidR="00973524" w:rsidRDefault="00973524" w:rsidP="004D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6A" w:rsidRDefault="003511BE">
    <w:pPr>
      <w:pStyle w:val="a5"/>
      <w:jc w:val="center"/>
    </w:pPr>
    <w:r w:rsidRPr="003511BE">
      <w:fldChar w:fldCharType="begin"/>
    </w:r>
    <w:r w:rsidR="006A1C66">
      <w:instrText xml:space="preserve"> PAGE   \* MERGEFORMAT </w:instrText>
    </w:r>
    <w:r w:rsidRPr="003511BE">
      <w:fldChar w:fldCharType="separate"/>
    </w:r>
    <w:r w:rsidR="003A51F0" w:rsidRPr="003A51F0">
      <w:rPr>
        <w:noProof/>
        <w:lang w:val="zh-CN"/>
      </w:rPr>
      <w:t>1</w:t>
    </w:r>
    <w:r>
      <w:rPr>
        <w:lang w:val="zh-CN"/>
      </w:rPr>
      <w:fldChar w:fldCharType="end"/>
    </w:r>
  </w:p>
  <w:p w:rsidR="004D4F6A" w:rsidRDefault="004D4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24" w:rsidRDefault="00973524" w:rsidP="004D4F6A">
      <w:r>
        <w:separator/>
      </w:r>
    </w:p>
  </w:footnote>
  <w:footnote w:type="continuationSeparator" w:id="0">
    <w:p w:rsidR="00973524" w:rsidRDefault="00973524" w:rsidP="004D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D8AC7D"/>
    <w:multiLevelType w:val="singleLevel"/>
    <w:tmpl w:val="F2D8AC7D"/>
    <w:lvl w:ilvl="0">
      <w:start w:val="1"/>
      <w:numFmt w:val="decimal"/>
      <w:suff w:val="space"/>
      <w:lvlText w:val="(%1)"/>
      <w:lvlJc w:val="left"/>
    </w:lvl>
  </w:abstractNum>
  <w:abstractNum w:abstractNumId="1">
    <w:nsid w:val="2B8D3114"/>
    <w:multiLevelType w:val="singleLevel"/>
    <w:tmpl w:val="2B8D3114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D8"/>
    <w:rsid w:val="00015621"/>
    <w:rsid w:val="0002413A"/>
    <w:rsid w:val="00030CB7"/>
    <w:rsid w:val="00033B2B"/>
    <w:rsid w:val="00045E99"/>
    <w:rsid w:val="00053E45"/>
    <w:rsid w:val="0005670B"/>
    <w:rsid w:val="000634B7"/>
    <w:rsid w:val="00064614"/>
    <w:rsid w:val="00067858"/>
    <w:rsid w:val="0008431B"/>
    <w:rsid w:val="000867B6"/>
    <w:rsid w:val="00092550"/>
    <w:rsid w:val="000930FD"/>
    <w:rsid w:val="000952A4"/>
    <w:rsid w:val="000967DD"/>
    <w:rsid w:val="000A0953"/>
    <w:rsid w:val="000A3DB9"/>
    <w:rsid w:val="000B4D25"/>
    <w:rsid w:val="000B720D"/>
    <w:rsid w:val="000C1F3D"/>
    <w:rsid w:val="000C46DA"/>
    <w:rsid w:val="000C74CC"/>
    <w:rsid w:val="000D2EE8"/>
    <w:rsid w:val="000D4030"/>
    <w:rsid w:val="000D469D"/>
    <w:rsid w:val="000D7880"/>
    <w:rsid w:val="000E2839"/>
    <w:rsid w:val="000E3374"/>
    <w:rsid w:val="000F38D2"/>
    <w:rsid w:val="000F6FA6"/>
    <w:rsid w:val="00103B0F"/>
    <w:rsid w:val="00103CEA"/>
    <w:rsid w:val="00104CEF"/>
    <w:rsid w:val="0010599A"/>
    <w:rsid w:val="00120A01"/>
    <w:rsid w:val="0012726F"/>
    <w:rsid w:val="00131AAA"/>
    <w:rsid w:val="0013313C"/>
    <w:rsid w:val="001362EB"/>
    <w:rsid w:val="00150CE6"/>
    <w:rsid w:val="00151E49"/>
    <w:rsid w:val="0015591B"/>
    <w:rsid w:val="00162849"/>
    <w:rsid w:val="0017050F"/>
    <w:rsid w:val="0017275C"/>
    <w:rsid w:val="0017285A"/>
    <w:rsid w:val="00172A27"/>
    <w:rsid w:val="0017356C"/>
    <w:rsid w:val="00181051"/>
    <w:rsid w:val="00182343"/>
    <w:rsid w:val="001974A6"/>
    <w:rsid w:val="00197D8D"/>
    <w:rsid w:val="001A38F8"/>
    <w:rsid w:val="001A5EBE"/>
    <w:rsid w:val="001B54DE"/>
    <w:rsid w:val="001B5ABE"/>
    <w:rsid w:val="001B7F06"/>
    <w:rsid w:val="001C29F3"/>
    <w:rsid w:val="001D257C"/>
    <w:rsid w:val="001D4CE6"/>
    <w:rsid w:val="001F252B"/>
    <w:rsid w:val="001F7D4E"/>
    <w:rsid w:val="002036A4"/>
    <w:rsid w:val="00203B92"/>
    <w:rsid w:val="00207371"/>
    <w:rsid w:val="002107F9"/>
    <w:rsid w:val="00217127"/>
    <w:rsid w:val="00220F35"/>
    <w:rsid w:val="00220FF1"/>
    <w:rsid w:val="00221390"/>
    <w:rsid w:val="0022515E"/>
    <w:rsid w:val="00227B1A"/>
    <w:rsid w:val="0023609D"/>
    <w:rsid w:val="002418BA"/>
    <w:rsid w:val="00246652"/>
    <w:rsid w:val="002557A2"/>
    <w:rsid w:val="00256D3D"/>
    <w:rsid w:val="00257AA1"/>
    <w:rsid w:val="00266FFD"/>
    <w:rsid w:val="00270060"/>
    <w:rsid w:val="00274E63"/>
    <w:rsid w:val="00285622"/>
    <w:rsid w:val="002A7453"/>
    <w:rsid w:val="002C6FAD"/>
    <w:rsid w:val="002D1CEC"/>
    <w:rsid w:val="002F7EFB"/>
    <w:rsid w:val="00302BB7"/>
    <w:rsid w:val="00305655"/>
    <w:rsid w:val="00314EDB"/>
    <w:rsid w:val="00326706"/>
    <w:rsid w:val="003331E2"/>
    <w:rsid w:val="00336537"/>
    <w:rsid w:val="00336A49"/>
    <w:rsid w:val="00337486"/>
    <w:rsid w:val="003429FE"/>
    <w:rsid w:val="00342CE3"/>
    <w:rsid w:val="003511BE"/>
    <w:rsid w:val="003557E1"/>
    <w:rsid w:val="00357441"/>
    <w:rsid w:val="00361672"/>
    <w:rsid w:val="00383B9E"/>
    <w:rsid w:val="00385109"/>
    <w:rsid w:val="00390DA1"/>
    <w:rsid w:val="00394265"/>
    <w:rsid w:val="00395B47"/>
    <w:rsid w:val="003A51F0"/>
    <w:rsid w:val="003B48C8"/>
    <w:rsid w:val="003B5024"/>
    <w:rsid w:val="003B5917"/>
    <w:rsid w:val="003C1A73"/>
    <w:rsid w:val="003D1089"/>
    <w:rsid w:val="003D3864"/>
    <w:rsid w:val="003D7F39"/>
    <w:rsid w:val="003E7091"/>
    <w:rsid w:val="003E7CFF"/>
    <w:rsid w:val="003F7218"/>
    <w:rsid w:val="004238F2"/>
    <w:rsid w:val="00432822"/>
    <w:rsid w:val="0043420B"/>
    <w:rsid w:val="00460EB6"/>
    <w:rsid w:val="00465C3F"/>
    <w:rsid w:val="00497A8B"/>
    <w:rsid w:val="004A3568"/>
    <w:rsid w:val="004A4D12"/>
    <w:rsid w:val="004B5AA4"/>
    <w:rsid w:val="004B69A3"/>
    <w:rsid w:val="004C10BF"/>
    <w:rsid w:val="004D0FEB"/>
    <w:rsid w:val="004D4F6A"/>
    <w:rsid w:val="0052401B"/>
    <w:rsid w:val="00535DEA"/>
    <w:rsid w:val="00536D07"/>
    <w:rsid w:val="00537DAC"/>
    <w:rsid w:val="0054106C"/>
    <w:rsid w:val="00547F4F"/>
    <w:rsid w:val="005535D3"/>
    <w:rsid w:val="00556E18"/>
    <w:rsid w:val="0057370E"/>
    <w:rsid w:val="00581DFD"/>
    <w:rsid w:val="005937AA"/>
    <w:rsid w:val="005953A8"/>
    <w:rsid w:val="005960A0"/>
    <w:rsid w:val="005B617E"/>
    <w:rsid w:val="005C06DD"/>
    <w:rsid w:val="005C65A4"/>
    <w:rsid w:val="005D0A27"/>
    <w:rsid w:val="005E2F1F"/>
    <w:rsid w:val="005E5419"/>
    <w:rsid w:val="00611950"/>
    <w:rsid w:val="00616D66"/>
    <w:rsid w:val="00626351"/>
    <w:rsid w:val="00630DE2"/>
    <w:rsid w:val="00632182"/>
    <w:rsid w:val="006351CF"/>
    <w:rsid w:val="00644553"/>
    <w:rsid w:val="0065545E"/>
    <w:rsid w:val="0067038B"/>
    <w:rsid w:val="00673FCD"/>
    <w:rsid w:val="006762D5"/>
    <w:rsid w:val="0068111D"/>
    <w:rsid w:val="00691139"/>
    <w:rsid w:val="00691763"/>
    <w:rsid w:val="006A1C66"/>
    <w:rsid w:val="006A4751"/>
    <w:rsid w:val="006D3AED"/>
    <w:rsid w:val="006E5B92"/>
    <w:rsid w:val="006E7629"/>
    <w:rsid w:val="006F04F8"/>
    <w:rsid w:val="00700713"/>
    <w:rsid w:val="00705D83"/>
    <w:rsid w:val="00712ACB"/>
    <w:rsid w:val="00723E59"/>
    <w:rsid w:val="00724DC0"/>
    <w:rsid w:val="007318F1"/>
    <w:rsid w:val="00731CAD"/>
    <w:rsid w:val="00742A1B"/>
    <w:rsid w:val="007503D2"/>
    <w:rsid w:val="0075349D"/>
    <w:rsid w:val="00765374"/>
    <w:rsid w:val="00776F4A"/>
    <w:rsid w:val="00786647"/>
    <w:rsid w:val="007A5BF9"/>
    <w:rsid w:val="007C52AB"/>
    <w:rsid w:val="007D2FDE"/>
    <w:rsid w:val="007D444D"/>
    <w:rsid w:val="007E0555"/>
    <w:rsid w:val="007E4863"/>
    <w:rsid w:val="007E6229"/>
    <w:rsid w:val="007F2141"/>
    <w:rsid w:val="00802176"/>
    <w:rsid w:val="00806EDF"/>
    <w:rsid w:val="008154A8"/>
    <w:rsid w:val="008217C7"/>
    <w:rsid w:val="00827848"/>
    <w:rsid w:val="00840A64"/>
    <w:rsid w:val="00845B0C"/>
    <w:rsid w:val="00846C48"/>
    <w:rsid w:val="008516FD"/>
    <w:rsid w:val="00851E5B"/>
    <w:rsid w:val="00865DD4"/>
    <w:rsid w:val="00871724"/>
    <w:rsid w:val="0087699B"/>
    <w:rsid w:val="00881632"/>
    <w:rsid w:val="00881F47"/>
    <w:rsid w:val="008941D4"/>
    <w:rsid w:val="00894A4D"/>
    <w:rsid w:val="0089725B"/>
    <w:rsid w:val="008973B6"/>
    <w:rsid w:val="008B1B67"/>
    <w:rsid w:val="008B5B56"/>
    <w:rsid w:val="008B6A78"/>
    <w:rsid w:val="008D012E"/>
    <w:rsid w:val="008D7D71"/>
    <w:rsid w:val="008E1AC0"/>
    <w:rsid w:val="008E30AD"/>
    <w:rsid w:val="008E70D1"/>
    <w:rsid w:val="008F54E8"/>
    <w:rsid w:val="009010BC"/>
    <w:rsid w:val="00930004"/>
    <w:rsid w:val="0093043F"/>
    <w:rsid w:val="00936DD8"/>
    <w:rsid w:val="00943F9B"/>
    <w:rsid w:val="00947305"/>
    <w:rsid w:val="00960F0F"/>
    <w:rsid w:val="00961796"/>
    <w:rsid w:val="009620A7"/>
    <w:rsid w:val="00973524"/>
    <w:rsid w:val="009827CE"/>
    <w:rsid w:val="00984947"/>
    <w:rsid w:val="00994081"/>
    <w:rsid w:val="009974B8"/>
    <w:rsid w:val="009C48A0"/>
    <w:rsid w:val="009E0FAB"/>
    <w:rsid w:val="009E354E"/>
    <w:rsid w:val="009F39E2"/>
    <w:rsid w:val="009F4D30"/>
    <w:rsid w:val="00A11F81"/>
    <w:rsid w:val="00A13D06"/>
    <w:rsid w:val="00A35354"/>
    <w:rsid w:val="00A36712"/>
    <w:rsid w:val="00A3743E"/>
    <w:rsid w:val="00A41170"/>
    <w:rsid w:val="00A52F39"/>
    <w:rsid w:val="00A5519D"/>
    <w:rsid w:val="00A72867"/>
    <w:rsid w:val="00A73B22"/>
    <w:rsid w:val="00A743E3"/>
    <w:rsid w:val="00A7508A"/>
    <w:rsid w:val="00A8352A"/>
    <w:rsid w:val="00A8503E"/>
    <w:rsid w:val="00AA2501"/>
    <w:rsid w:val="00AB31D8"/>
    <w:rsid w:val="00AB512A"/>
    <w:rsid w:val="00AB6872"/>
    <w:rsid w:val="00AC40CA"/>
    <w:rsid w:val="00AC42C2"/>
    <w:rsid w:val="00AE60DA"/>
    <w:rsid w:val="00AE6E3C"/>
    <w:rsid w:val="00AE7CDD"/>
    <w:rsid w:val="00AF086C"/>
    <w:rsid w:val="00B013E1"/>
    <w:rsid w:val="00B04D94"/>
    <w:rsid w:val="00B064B6"/>
    <w:rsid w:val="00B1344F"/>
    <w:rsid w:val="00B167E5"/>
    <w:rsid w:val="00B23608"/>
    <w:rsid w:val="00B23773"/>
    <w:rsid w:val="00B2380D"/>
    <w:rsid w:val="00B46CC9"/>
    <w:rsid w:val="00B52E64"/>
    <w:rsid w:val="00B557D9"/>
    <w:rsid w:val="00B571CA"/>
    <w:rsid w:val="00B61297"/>
    <w:rsid w:val="00B6779E"/>
    <w:rsid w:val="00B849B2"/>
    <w:rsid w:val="00B86D4F"/>
    <w:rsid w:val="00B878ED"/>
    <w:rsid w:val="00BC1199"/>
    <w:rsid w:val="00BC3FB1"/>
    <w:rsid w:val="00BC70C1"/>
    <w:rsid w:val="00BD72E3"/>
    <w:rsid w:val="00BE2E11"/>
    <w:rsid w:val="00BE68FC"/>
    <w:rsid w:val="00BF03B6"/>
    <w:rsid w:val="00C055AF"/>
    <w:rsid w:val="00C06E8E"/>
    <w:rsid w:val="00C0730E"/>
    <w:rsid w:val="00C118A4"/>
    <w:rsid w:val="00C14169"/>
    <w:rsid w:val="00C21E9E"/>
    <w:rsid w:val="00C25263"/>
    <w:rsid w:val="00C329E8"/>
    <w:rsid w:val="00C472AD"/>
    <w:rsid w:val="00C47AEB"/>
    <w:rsid w:val="00C537C9"/>
    <w:rsid w:val="00C5645A"/>
    <w:rsid w:val="00C658FD"/>
    <w:rsid w:val="00C75E74"/>
    <w:rsid w:val="00C76A05"/>
    <w:rsid w:val="00C83C26"/>
    <w:rsid w:val="00C93B1B"/>
    <w:rsid w:val="00CB637E"/>
    <w:rsid w:val="00CB7C1D"/>
    <w:rsid w:val="00CC041F"/>
    <w:rsid w:val="00CC6FCC"/>
    <w:rsid w:val="00CD2A4D"/>
    <w:rsid w:val="00CD4299"/>
    <w:rsid w:val="00CE16A7"/>
    <w:rsid w:val="00CF1A36"/>
    <w:rsid w:val="00CF6F81"/>
    <w:rsid w:val="00D026B1"/>
    <w:rsid w:val="00D12794"/>
    <w:rsid w:val="00D31802"/>
    <w:rsid w:val="00D3655E"/>
    <w:rsid w:val="00D403F5"/>
    <w:rsid w:val="00D40D46"/>
    <w:rsid w:val="00D464D2"/>
    <w:rsid w:val="00D73CB0"/>
    <w:rsid w:val="00D8423A"/>
    <w:rsid w:val="00D84998"/>
    <w:rsid w:val="00D90E6A"/>
    <w:rsid w:val="00D94C7A"/>
    <w:rsid w:val="00DA2930"/>
    <w:rsid w:val="00DA3434"/>
    <w:rsid w:val="00DA4FF0"/>
    <w:rsid w:val="00DA635D"/>
    <w:rsid w:val="00DB15A7"/>
    <w:rsid w:val="00DC06AC"/>
    <w:rsid w:val="00DC30B8"/>
    <w:rsid w:val="00DC45E3"/>
    <w:rsid w:val="00DE080E"/>
    <w:rsid w:val="00DE53CE"/>
    <w:rsid w:val="00DE57A2"/>
    <w:rsid w:val="00E13F27"/>
    <w:rsid w:val="00E147E1"/>
    <w:rsid w:val="00E1706F"/>
    <w:rsid w:val="00E30821"/>
    <w:rsid w:val="00E43330"/>
    <w:rsid w:val="00E45989"/>
    <w:rsid w:val="00E45D25"/>
    <w:rsid w:val="00E51AA8"/>
    <w:rsid w:val="00E62ED2"/>
    <w:rsid w:val="00E65206"/>
    <w:rsid w:val="00E67716"/>
    <w:rsid w:val="00E75638"/>
    <w:rsid w:val="00E82C93"/>
    <w:rsid w:val="00E907AD"/>
    <w:rsid w:val="00E959FD"/>
    <w:rsid w:val="00EA0ED9"/>
    <w:rsid w:val="00EB509E"/>
    <w:rsid w:val="00EB7875"/>
    <w:rsid w:val="00EC2329"/>
    <w:rsid w:val="00EC40FD"/>
    <w:rsid w:val="00EE1BFB"/>
    <w:rsid w:val="00EE4683"/>
    <w:rsid w:val="00EE484D"/>
    <w:rsid w:val="00EE776C"/>
    <w:rsid w:val="00EF3DE0"/>
    <w:rsid w:val="00EF4E92"/>
    <w:rsid w:val="00F01B82"/>
    <w:rsid w:val="00F06820"/>
    <w:rsid w:val="00F24328"/>
    <w:rsid w:val="00F256D2"/>
    <w:rsid w:val="00F25B24"/>
    <w:rsid w:val="00F44A2D"/>
    <w:rsid w:val="00F53BC0"/>
    <w:rsid w:val="00F55ACB"/>
    <w:rsid w:val="00F60FF1"/>
    <w:rsid w:val="00F70262"/>
    <w:rsid w:val="00F74EB2"/>
    <w:rsid w:val="00F81833"/>
    <w:rsid w:val="00F81E7E"/>
    <w:rsid w:val="00F8316C"/>
    <w:rsid w:val="00F86E0C"/>
    <w:rsid w:val="00F92EEC"/>
    <w:rsid w:val="00FA611C"/>
    <w:rsid w:val="00FB2E01"/>
    <w:rsid w:val="00FB7945"/>
    <w:rsid w:val="00FD1268"/>
    <w:rsid w:val="00FD1796"/>
    <w:rsid w:val="00FD3440"/>
    <w:rsid w:val="00FE06C8"/>
    <w:rsid w:val="00FF1A82"/>
    <w:rsid w:val="00FF6765"/>
    <w:rsid w:val="00FF73A6"/>
    <w:rsid w:val="03125A91"/>
    <w:rsid w:val="06E553A5"/>
    <w:rsid w:val="0C4476B3"/>
    <w:rsid w:val="106F4B3F"/>
    <w:rsid w:val="109568AF"/>
    <w:rsid w:val="17CC43FD"/>
    <w:rsid w:val="1CE90158"/>
    <w:rsid w:val="3CD236AA"/>
    <w:rsid w:val="40E10E6B"/>
    <w:rsid w:val="418E5FEF"/>
    <w:rsid w:val="456B21D9"/>
    <w:rsid w:val="480A7899"/>
    <w:rsid w:val="496920B3"/>
    <w:rsid w:val="4E2D1DF5"/>
    <w:rsid w:val="56404526"/>
    <w:rsid w:val="58B10449"/>
    <w:rsid w:val="593404E1"/>
    <w:rsid w:val="5C5D49DD"/>
    <w:rsid w:val="5DC63BD9"/>
    <w:rsid w:val="61F85F5E"/>
    <w:rsid w:val="64BA4828"/>
    <w:rsid w:val="6C4000EB"/>
    <w:rsid w:val="7378386A"/>
    <w:rsid w:val="788B0EE8"/>
    <w:rsid w:val="7C412B78"/>
    <w:rsid w:val="7E5D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6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4D4F6A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D4F6A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4D4F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D4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D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D4F6A"/>
    <w:pPr>
      <w:spacing w:beforeAutospacing="1" w:afterAutospacing="1"/>
      <w:jc w:val="left"/>
    </w:pPr>
    <w:rPr>
      <w:kern w:val="0"/>
      <w:sz w:val="24"/>
    </w:rPr>
  </w:style>
  <w:style w:type="character" w:styleId="a8">
    <w:name w:val="Emphasis"/>
    <w:basedOn w:val="a0"/>
    <w:uiPriority w:val="20"/>
    <w:qFormat/>
    <w:rsid w:val="004D4F6A"/>
    <w:rPr>
      <w:i/>
      <w:iCs/>
    </w:rPr>
  </w:style>
  <w:style w:type="character" w:styleId="a9">
    <w:name w:val="Hyperlink"/>
    <w:qFormat/>
    <w:rsid w:val="004D4F6A"/>
    <w:rPr>
      <w:color w:val="0000FF"/>
      <w:u w:val="single"/>
    </w:rPr>
  </w:style>
  <w:style w:type="character" w:customStyle="1" w:styleId="pl51">
    <w:name w:val="pl51"/>
    <w:basedOn w:val="a0"/>
    <w:qFormat/>
    <w:rsid w:val="004D4F6A"/>
  </w:style>
  <w:style w:type="character" w:customStyle="1" w:styleId="Char2">
    <w:name w:val="页眉 Char"/>
    <w:basedOn w:val="a0"/>
    <w:link w:val="a6"/>
    <w:uiPriority w:val="99"/>
    <w:qFormat/>
    <w:rsid w:val="004D4F6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D4F6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D4F6A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4D4F6A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D4F6A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390DA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90DA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7AB3C-C50F-4C57-B90C-A6632DBC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hj-suyw</dc:creator>
  <cp:lastModifiedBy>admin</cp:lastModifiedBy>
  <cp:revision>4</cp:revision>
  <cp:lastPrinted>2018-04-10T03:28:00Z</cp:lastPrinted>
  <dcterms:created xsi:type="dcterms:W3CDTF">2018-04-10T05:39:00Z</dcterms:created>
  <dcterms:modified xsi:type="dcterms:W3CDTF">2018-04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